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992"/>
        <w:gridCol w:w="1589"/>
        <w:gridCol w:w="1842"/>
        <w:gridCol w:w="2268"/>
        <w:gridCol w:w="3119"/>
      </w:tblGrid>
      <w:tr w:rsidR="003D2461" w:rsidRPr="00E35305" w:rsidTr="003D2461">
        <w:trPr>
          <w:trHeight w:val="8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</w:t>
            </w: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готовитель) товара, страна происхождения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товар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единицы  Товара</w:t>
            </w:r>
            <w:proofErr w:type="gramEnd"/>
          </w:p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3D2461" w:rsidRPr="00E35305" w:rsidTr="003D2461">
        <w:trPr>
          <w:trHeight w:val="82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3D2461" w:rsidRPr="00E35305" w:rsidTr="003D2461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3D2461" w:rsidRPr="00E35305" w:rsidTr="003D2461">
        <w:trPr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1" w:rsidRPr="00E35305" w:rsidRDefault="003D2461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3D2461">
        <w:trPr>
          <w:trHeight w:val="4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20" w:rsidRDefault="000D7F20" w:rsidP="00FB42FB">
      <w:pPr>
        <w:spacing w:after="0" w:line="240" w:lineRule="auto"/>
      </w:pPr>
      <w:r>
        <w:separator/>
      </w:r>
    </w:p>
  </w:endnote>
  <w:endnote w:type="continuationSeparator" w:id="0">
    <w:p w:rsidR="000D7F20" w:rsidRDefault="000D7F20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D10D9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3D2461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3D2461" w:rsidRPr="003D2461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20" w:rsidRDefault="000D7F20" w:rsidP="00FB42FB">
      <w:pPr>
        <w:spacing w:after="0" w:line="240" w:lineRule="auto"/>
      </w:pPr>
      <w:r>
        <w:separator/>
      </w:r>
    </w:p>
  </w:footnote>
  <w:footnote w:type="continuationSeparator" w:id="0">
    <w:p w:rsidR="000D7F20" w:rsidRDefault="000D7F20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0D7F20"/>
    <w:rsid w:val="00150645"/>
    <w:rsid w:val="00286701"/>
    <w:rsid w:val="003947C1"/>
    <w:rsid w:val="003B060E"/>
    <w:rsid w:val="003D2461"/>
    <w:rsid w:val="00490263"/>
    <w:rsid w:val="00490272"/>
    <w:rsid w:val="00490E1B"/>
    <w:rsid w:val="00495F50"/>
    <w:rsid w:val="004A1546"/>
    <w:rsid w:val="004C5DB8"/>
    <w:rsid w:val="004D7A2E"/>
    <w:rsid w:val="004E6982"/>
    <w:rsid w:val="004F7F7D"/>
    <w:rsid w:val="005A5CD8"/>
    <w:rsid w:val="00602858"/>
    <w:rsid w:val="00635123"/>
    <w:rsid w:val="00640FC5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84D19"/>
    <w:rsid w:val="00AE4261"/>
    <w:rsid w:val="00BA668E"/>
    <w:rsid w:val="00BE5A46"/>
    <w:rsid w:val="00C13584"/>
    <w:rsid w:val="00C139CB"/>
    <w:rsid w:val="00C552FA"/>
    <w:rsid w:val="00C9194B"/>
    <w:rsid w:val="00CA2A52"/>
    <w:rsid w:val="00CA5EFF"/>
    <w:rsid w:val="00D016C0"/>
    <w:rsid w:val="00D743E2"/>
    <w:rsid w:val="00E35305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16B4-56A7-4CFF-9845-02BD744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упышев Алексей Михайлович</cp:lastModifiedBy>
  <cp:revision>3</cp:revision>
  <cp:lastPrinted>2020-03-23T13:12:00Z</cp:lastPrinted>
  <dcterms:created xsi:type="dcterms:W3CDTF">2020-10-07T09:11:00Z</dcterms:created>
  <dcterms:modified xsi:type="dcterms:W3CDTF">2020-11-12T06:02:00Z</dcterms:modified>
</cp:coreProperties>
</file>